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0F3AB13" w:rsidR="00885110" w:rsidRDefault="009D47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más me gusto es el ámbito de programación web, porque me gusta todo lo que tenga que ver con el desarrollo de sitios funciona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91C3AA" w:rsidR="4A61007E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D0BFB3D" w14:textId="4FB252FD" w:rsidR="009D4710" w:rsidRDefault="009D47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7268942" w14:textId="6B8EDA63" w:rsidR="009D4710" w:rsidRDefault="008844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r mi parte si existe valor, porque da a entender en lo que me especializo y en lo que se me da bien como programado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A51DF72" w:rsidR="002C4FB7" w:rsidRPr="000237D6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0237D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Fortalezas</w:t>
            </w:r>
          </w:p>
          <w:p w14:paraId="213BEC3E" w14:textId="02F19BB7" w:rsidR="000237D6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que considero que tengo más desarrollada es </w:t>
            </w:r>
            <w:r w:rsidRPr="000237D6">
              <w:rPr>
                <w:rFonts w:eastAsiaTheme="majorEastAsia"/>
                <w:sz w:val="24"/>
                <w:szCs w:val="24"/>
              </w:rPr>
              <w:t>Programación Web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1D89933A" w14:textId="77777777" w:rsidR="000237D6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9E03B2A" w14:textId="59948B09" w:rsidR="002C4FB7" w:rsidRPr="000237D6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0237D6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Requieren ser Fortalecidas </w:t>
            </w:r>
          </w:p>
          <w:p w14:paraId="5F54CCDC" w14:textId="10098DE0" w:rsidR="000237D6" w:rsidRPr="000237D6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que requieren ser fortalecidas son las siguientes: </w:t>
            </w:r>
            <w:r w:rsidRPr="000237D6">
              <w:rPr>
                <w:rFonts w:eastAsiaTheme="majorEastAsia"/>
                <w:sz w:val="24"/>
                <w:szCs w:val="24"/>
              </w:rPr>
              <w:t>Programación de Base de Datos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0237D6">
              <w:rPr>
                <w:rFonts w:eastAsiaTheme="majorEastAsia"/>
                <w:sz w:val="24"/>
                <w:szCs w:val="24"/>
              </w:rPr>
              <w:t>Programación de Aplicaciones Móviles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0237D6">
              <w:rPr>
                <w:rFonts w:eastAsiaTheme="majorEastAsia"/>
                <w:sz w:val="24"/>
                <w:szCs w:val="24"/>
              </w:rPr>
              <w:t>Consultas de Base de Datos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0237D6">
              <w:rPr>
                <w:rFonts w:eastAsiaTheme="majorEastAsia"/>
                <w:sz w:val="24"/>
                <w:szCs w:val="24"/>
              </w:rPr>
              <w:t>Gestión Ágil de Proyectos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0237D6">
              <w:rPr>
                <w:rFonts w:eastAsiaTheme="majorEastAsia"/>
                <w:sz w:val="24"/>
                <w:szCs w:val="24"/>
              </w:rPr>
              <w:t>Gestión de Riesgos y Gestión de Proyectos Informático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237D6" w14:paraId="35F840D6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717C549" w14:textId="77777777" w:rsidR="000237D6" w:rsidRPr="00C73CB5" w:rsidRDefault="000237D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189800" w14:textId="21010A07" w:rsidR="000237D6" w:rsidRPr="00D81A70" w:rsidRDefault="5C765F78" w:rsidP="000237D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99DFC9A" w14:textId="77777777" w:rsidR="00D81A70" w:rsidRPr="000237D6" w:rsidRDefault="00D81A70" w:rsidP="00D81A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4FDFDEA0" w:rsidR="06340B72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37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el desarrollo de software, particularmente en Programación Web. Me atrae la creación de aplicaciones web funcionales y escalab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7D212D" w14:textId="4DD363C7" w:rsidR="00D81A70" w:rsidRPr="00D81A70" w:rsidRDefault="00C73CB5" w:rsidP="00D81A7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935607D" w14:textId="77777777" w:rsidR="00D81A70" w:rsidRPr="00D81A70" w:rsidRDefault="00D81A70" w:rsidP="00D81A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4F1A89E" w:rsidR="06340B72" w:rsidRDefault="000237D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37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n con mis intereses profesionales incluyen Programación Web, y Ingeniería de Software. Para avanzar en estas áreas, necesito fortalecer mi dominio en Gestión Ágil de Proyectos. </w:t>
            </w:r>
            <w:r w:rsidR="00D81A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 w:rsidRPr="000237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a buena gestión ágil es </w:t>
            </w:r>
            <w:r w:rsidR="00D81A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eal</w:t>
            </w:r>
            <w:r w:rsidRPr="000237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</w:t>
            </w:r>
            <w:r w:rsidR="00D81A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</w:t>
            </w:r>
            <w:r w:rsidRPr="000237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ordinar eficientemente los proyectos en un entorno laboral dinámico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D81A70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00FAA9B" w14:textId="77777777" w:rsidR="00D81A70" w:rsidRDefault="00D81A70" w:rsidP="00D81A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0E7BCEE" w:rsidR="002C4FB7" w:rsidRPr="00D81A70" w:rsidRDefault="00D81A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nca me he puesto a pensar en ello la verdad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D81A7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6325201" w14:textId="3374F3A9" w:rsidR="00D81A70" w:rsidRPr="00C73CB5" w:rsidRDefault="00D81A70" w:rsidP="00D81A7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A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abordar competencias en Programación Web, y Gestión Ágil de Proyectos, ya que estas áreas son fundamentales para mi desarrollo profesional.</w:t>
            </w:r>
          </w:p>
          <w:p w14:paraId="69088F5C" w14:textId="28B4658D" w:rsidR="00C73CB5" w:rsidRPr="00D81A7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7C2F0969" w14:textId="2F1C0E00" w:rsidR="00D81A70" w:rsidRPr="00C73CB5" w:rsidRDefault="00D81A70" w:rsidP="00D81A7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1A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me permita diseñar y desarrollar una aplicación web, utilizando metodologías ágiles para la gestión del proyecto, sería ideal. Este tipo de proyecto me ayudaría a consolidar mis habilidades en Programación Web y me daría la oportunidad de mejorar en Gestión Ágil de Proyectos.</w:t>
            </w:r>
          </w:p>
          <w:p w14:paraId="0870BCED" w14:textId="77777777" w:rsidR="00C73CB5" w:rsidRPr="00D81A7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8434CA0" w14:textId="1B4CA3FC" w:rsidR="00D81A70" w:rsidRPr="00C73CB5" w:rsidRDefault="00D81A70" w:rsidP="00D81A7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de ser tanto realista como también ficticio</w:t>
            </w:r>
            <w:r w:rsidR="006574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yudarme con mi aprendizaje y desarrollo profesional.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40CB" w14:textId="77777777" w:rsidR="005B71FD" w:rsidRDefault="005B71FD" w:rsidP="00DF38AE">
      <w:pPr>
        <w:spacing w:after="0" w:line="240" w:lineRule="auto"/>
      </w:pPr>
      <w:r>
        <w:separator/>
      </w:r>
    </w:p>
  </w:endnote>
  <w:endnote w:type="continuationSeparator" w:id="0">
    <w:p w14:paraId="26DF79EF" w14:textId="77777777" w:rsidR="005B71FD" w:rsidRDefault="005B71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2A03" w14:textId="77777777" w:rsidR="005B71FD" w:rsidRDefault="005B71FD" w:rsidP="00DF38AE">
      <w:pPr>
        <w:spacing w:after="0" w:line="240" w:lineRule="auto"/>
      </w:pPr>
      <w:r>
        <w:separator/>
      </w:r>
    </w:p>
  </w:footnote>
  <w:footnote w:type="continuationSeparator" w:id="0">
    <w:p w14:paraId="7D843445" w14:textId="77777777" w:rsidR="005B71FD" w:rsidRDefault="005B71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8748">
    <w:abstractNumId w:val="3"/>
  </w:num>
  <w:num w:numId="2" w16cid:durableId="152837513">
    <w:abstractNumId w:val="8"/>
  </w:num>
  <w:num w:numId="3" w16cid:durableId="762795986">
    <w:abstractNumId w:val="12"/>
  </w:num>
  <w:num w:numId="4" w16cid:durableId="813178290">
    <w:abstractNumId w:val="28"/>
  </w:num>
  <w:num w:numId="5" w16cid:durableId="744448766">
    <w:abstractNumId w:val="30"/>
  </w:num>
  <w:num w:numId="6" w16cid:durableId="787243027">
    <w:abstractNumId w:val="4"/>
  </w:num>
  <w:num w:numId="7" w16cid:durableId="1463379615">
    <w:abstractNumId w:val="11"/>
  </w:num>
  <w:num w:numId="8" w16cid:durableId="1437555082">
    <w:abstractNumId w:val="19"/>
  </w:num>
  <w:num w:numId="9" w16cid:durableId="1489175139">
    <w:abstractNumId w:val="15"/>
  </w:num>
  <w:num w:numId="10" w16cid:durableId="1086069521">
    <w:abstractNumId w:val="9"/>
  </w:num>
  <w:num w:numId="11" w16cid:durableId="878205014">
    <w:abstractNumId w:val="24"/>
  </w:num>
  <w:num w:numId="12" w16cid:durableId="480460239">
    <w:abstractNumId w:val="35"/>
  </w:num>
  <w:num w:numId="13" w16cid:durableId="856773928">
    <w:abstractNumId w:val="29"/>
  </w:num>
  <w:num w:numId="14" w16cid:durableId="1602909979">
    <w:abstractNumId w:val="1"/>
  </w:num>
  <w:num w:numId="15" w16cid:durableId="1451052931">
    <w:abstractNumId w:val="36"/>
  </w:num>
  <w:num w:numId="16" w16cid:durableId="424233707">
    <w:abstractNumId w:val="21"/>
  </w:num>
  <w:num w:numId="17" w16cid:durableId="1771704466">
    <w:abstractNumId w:val="17"/>
  </w:num>
  <w:num w:numId="18" w16cid:durableId="944388434">
    <w:abstractNumId w:val="31"/>
  </w:num>
  <w:num w:numId="19" w16cid:durableId="755826697">
    <w:abstractNumId w:val="10"/>
  </w:num>
  <w:num w:numId="20" w16cid:durableId="1105535882">
    <w:abstractNumId w:val="39"/>
  </w:num>
  <w:num w:numId="21" w16cid:durableId="375158012">
    <w:abstractNumId w:val="34"/>
  </w:num>
  <w:num w:numId="22" w16cid:durableId="289478848">
    <w:abstractNumId w:val="13"/>
  </w:num>
  <w:num w:numId="23" w16cid:durableId="2107918913">
    <w:abstractNumId w:val="14"/>
  </w:num>
  <w:num w:numId="24" w16cid:durableId="1804425884">
    <w:abstractNumId w:val="5"/>
  </w:num>
  <w:num w:numId="25" w16cid:durableId="1233929059">
    <w:abstractNumId w:val="16"/>
  </w:num>
  <w:num w:numId="26" w16cid:durableId="2056153339">
    <w:abstractNumId w:val="20"/>
  </w:num>
  <w:num w:numId="27" w16cid:durableId="1186410066">
    <w:abstractNumId w:val="23"/>
  </w:num>
  <w:num w:numId="28" w16cid:durableId="270018177">
    <w:abstractNumId w:val="0"/>
  </w:num>
  <w:num w:numId="29" w16cid:durableId="758018824">
    <w:abstractNumId w:val="18"/>
  </w:num>
  <w:num w:numId="30" w16cid:durableId="929386606">
    <w:abstractNumId w:val="22"/>
  </w:num>
  <w:num w:numId="31" w16cid:durableId="1363288926">
    <w:abstractNumId w:val="2"/>
  </w:num>
  <w:num w:numId="32" w16cid:durableId="450708198">
    <w:abstractNumId w:val="7"/>
  </w:num>
  <w:num w:numId="33" w16cid:durableId="1838498788">
    <w:abstractNumId w:val="32"/>
  </w:num>
  <w:num w:numId="34" w16cid:durableId="1274442702">
    <w:abstractNumId w:val="38"/>
  </w:num>
  <w:num w:numId="35" w16cid:durableId="590940560">
    <w:abstractNumId w:val="6"/>
  </w:num>
  <w:num w:numId="36" w16cid:durableId="551385424">
    <w:abstractNumId w:val="25"/>
  </w:num>
  <w:num w:numId="37" w16cid:durableId="1558398717">
    <w:abstractNumId w:val="37"/>
  </w:num>
  <w:num w:numId="38" w16cid:durableId="949044432">
    <w:abstractNumId w:val="27"/>
  </w:num>
  <w:num w:numId="39" w16cid:durableId="2087798460">
    <w:abstractNumId w:val="26"/>
  </w:num>
  <w:num w:numId="40" w16cid:durableId="8591214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37D6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991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1FD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47A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31E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3B7"/>
    <w:rsid w:val="00874D16"/>
    <w:rsid w:val="00880F7E"/>
    <w:rsid w:val="00881384"/>
    <w:rsid w:val="008816FC"/>
    <w:rsid w:val="00881AF4"/>
    <w:rsid w:val="00881BD4"/>
    <w:rsid w:val="00881D36"/>
    <w:rsid w:val="00882B0E"/>
    <w:rsid w:val="008844FA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710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37A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525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A70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lazcano</cp:lastModifiedBy>
  <cp:revision>43</cp:revision>
  <cp:lastPrinted>2019-12-16T20:10:00Z</cp:lastPrinted>
  <dcterms:created xsi:type="dcterms:W3CDTF">2021-12-31T12:50:00Z</dcterms:created>
  <dcterms:modified xsi:type="dcterms:W3CDTF">2024-08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